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3F915A71" w:rsidR="006D2F12" w:rsidRPr="006D2F12" w:rsidRDefault="004600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704EFCC8" w:rsidR="006D2F12" w:rsidRPr="006D2F12" w:rsidRDefault="004600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</w:t>
            </w:r>
            <w:r w:rsidR="00CE5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2</w:t>
            </w:r>
            <w:r w:rsidR="00CE5EFD" w:rsidRPr="00CE5E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CE5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52C1CEEB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24B075A3" w:rsidR="006D2F12" w:rsidRPr="006D2F12" w:rsidRDefault="004600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3FACC249" w:rsidR="006D2F12" w:rsidRPr="006D2F12" w:rsidRDefault="00CE5EF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stics for Machine learn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1499F987" w:rsidR="006D2F12" w:rsidRPr="006D2F12" w:rsidRDefault="00B16A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3642C2B9" w14:textId="77777777" w:rsidR="00586FDC" w:rsidRDefault="006D2F12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C3A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FDC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4600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ython program to print the pattern.</w:t>
            </w:r>
          </w:p>
          <w:p w14:paraId="737D1E36" w14:textId="0ADB8F4B" w:rsidR="004600D4" w:rsidRPr="009D7469" w:rsidRDefault="004600D4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t xml:space="preserve"> </w:t>
            </w:r>
            <w:r w:rsidRPr="004600D4">
              <w:rPr>
                <w:rFonts w:ascii="Times New Roman" w:hAnsi="Times New Roman" w:cs="Times New Roman"/>
                <w:b/>
                <w:sz w:val="24"/>
                <w:szCs w:val="24"/>
              </w:rPr>
              <w:t>python program to delete an element at #the given position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FB777C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41CC61CD" w:rsidR="000C5C38" w:rsidRPr="000C5C38" w:rsidRDefault="000C5C38" w:rsidP="005F19EF">
      <w:pPr>
        <w:rPr>
          <w:rFonts w:ascii="Arial Black" w:hAnsi="Arial Black"/>
          <w:sz w:val="36"/>
          <w:szCs w:val="36"/>
          <w:u w:val="single"/>
        </w:rPr>
      </w:pP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017ACD5E" w:rsidR="00BF086F" w:rsidRDefault="004600D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F252EEB" wp14:editId="5625EF9C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0CE28932" w:rsidR="000C5C38" w:rsidRDefault="004600D4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41D33345" wp14:editId="5D48872B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69B60B78" wp14:editId="427662D3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5D87BF82" w14:textId="59289AFE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65F26971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4D6591">
        <w:rPr>
          <w:rFonts w:ascii="Arial Black" w:hAnsi="Arial Black"/>
          <w:sz w:val="36"/>
          <w:szCs w:val="36"/>
          <w:u w:val="single"/>
        </w:rPr>
        <w:t xml:space="preserve"> &amp; Program2 </w:t>
      </w:r>
    </w:p>
    <w:p w14:paraId="3E39F4D0" w14:textId="51F7F04A" w:rsidR="009A3BE5" w:rsidRDefault="004600D4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2FCA2F42" wp14:editId="53002EA0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14B5" w14:textId="748A6B75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107A19FA" w14:textId="323B3095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C541D" w14:textId="77777777" w:rsidR="00FB777C" w:rsidRDefault="00FB777C" w:rsidP="000C5C38">
      <w:pPr>
        <w:spacing w:after="0" w:line="240" w:lineRule="auto"/>
      </w:pPr>
      <w:r>
        <w:separator/>
      </w:r>
    </w:p>
  </w:endnote>
  <w:endnote w:type="continuationSeparator" w:id="0">
    <w:p w14:paraId="63DCB208" w14:textId="77777777" w:rsidR="00FB777C" w:rsidRDefault="00FB777C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AE817" w14:textId="77777777" w:rsidR="00FB777C" w:rsidRDefault="00FB777C" w:rsidP="000C5C38">
      <w:pPr>
        <w:spacing w:after="0" w:line="240" w:lineRule="auto"/>
      </w:pPr>
      <w:r>
        <w:separator/>
      </w:r>
    </w:p>
  </w:footnote>
  <w:footnote w:type="continuationSeparator" w:id="0">
    <w:p w14:paraId="1C114ED0" w14:textId="77777777" w:rsidR="00FB777C" w:rsidRDefault="00FB777C" w:rsidP="000C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C5C38"/>
    <w:rsid w:val="00160905"/>
    <w:rsid w:val="00162972"/>
    <w:rsid w:val="001E6CE2"/>
    <w:rsid w:val="0028634E"/>
    <w:rsid w:val="0033421B"/>
    <w:rsid w:val="003A2633"/>
    <w:rsid w:val="003D6810"/>
    <w:rsid w:val="0042476B"/>
    <w:rsid w:val="004600D4"/>
    <w:rsid w:val="004D1324"/>
    <w:rsid w:val="004D6591"/>
    <w:rsid w:val="005046FB"/>
    <w:rsid w:val="0052692D"/>
    <w:rsid w:val="0055068C"/>
    <w:rsid w:val="00586FDC"/>
    <w:rsid w:val="005A4D30"/>
    <w:rsid w:val="005F19EF"/>
    <w:rsid w:val="006467CB"/>
    <w:rsid w:val="006D2F12"/>
    <w:rsid w:val="006F78F6"/>
    <w:rsid w:val="00881C48"/>
    <w:rsid w:val="009A3BE5"/>
    <w:rsid w:val="009D7469"/>
    <w:rsid w:val="009F356C"/>
    <w:rsid w:val="00A8613D"/>
    <w:rsid w:val="00AB2759"/>
    <w:rsid w:val="00B16AE4"/>
    <w:rsid w:val="00B23613"/>
    <w:rsid w:val="00B510B2"/>
    <w:rsid w:val="00B63856"/>
    <w:rsid w:val="00BF086F"/>
    <w:rsid w:val="00C04FB1"/>
    <w:rsid w:val="00C738C9"/>
    <w:rsid w:val="00CB38F1"/>
    <w:rsid w:val="00CE5EFD"/>
    <w:rsid w:val="00DF1602"/>
    <w:rsid w:val="00EF5C58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alvas-education-foundation/ankit/tree/master/daily_progres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15C28-8A7E-4241-8244-79AF78BB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5-31T21:15:00Z</dcterms:created>
  <dcterms:modified xsi:type="dcterms:W3CDTF">2020-05-31T21:15:00Z</dcterms:modified>
</cp:coreProperties>
</file>